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软体字风暴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手绘POP软体字风暴 评论地址：https://www.jiaokey.com/book/detail/1202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